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13 vom 7. Juni 2013</w:t>
      </w:r>
    </w:p>
    <w:p>
      <w:r>
        <w:t>Bundesgericht, 2013-06-07, DE</w:t>
      </w:r>
    </w:p>
    <w:p>
      <w:r>
        <w:rPr>
          <w:b/>
        </w:rPr>
        <w:t xml:space="preserve">Quelle: </w:t>
      </w:r>
      <w:r>
        <w:t>https://mcp.opencaselaw.ch/entscheid/bger_9C_292_2013</w:t>
      </w:r>
    </w:p>
    <w:p>
      <w:r>
        <w:t>FR: TF 9C 292/2013 du 7 juin 2013</w:t>
      </w:r>
    </w:p>
    <w:p>
      <w:r>
        <w:t>IT: TF 9C 292/2013 del 7 giugno 2013</w:t>
      </w:r>
    </w:p>
    <w:p>
      <w:pPr>
        <w:pStyle w:val="Heading2"/>
      </w:pPr>
      <w:r>
        <w:t>Regeste</w:t>
      </w:r>
    </w:p>
    <w:p>
      <w:r>
        <w:t>Invalidenversicherung | Invalidenversicherung</w:t>
      </w:r>
    </w:p>
    <w:p>
      <w:pPr>
        <w:pStyle w:val="Heading2"/>
      </w:pPr>
      <w:r>
        <w:t>Volltext</w:t>
      </w:r>
    </w:p>
    <w:p>
      <w:r>
        <w:t>Bundesgericht II. sozialrechtliche Abteilung 07.06.2013 9C 292/2013 (9C_292/2013) Tribunal fédéral IIe Cour de droit social 07.06.2013 9C 292/2013 (9C_292/2013) Tribunale federale II Corte di diritto sociale 07.06.2013 9C 292/2013 (9C_292/2013)</w:t>
      </w:r>
    </w:p>
    <w:p>
      <w:r>
        <w:t>Invalidenversicherung | Invalidenversicherung</w:t>
      </w:r>
    </w:p>
    <w:p>
      <w:r>
        <w:t>Bundesgericht Tribunal fédéral Tribunale federale Tribunal federal 9C_292/2013 {T 0/2} Urteil vom 7. Juni 2013 II. sozialrechtliche Abteilung Besetzung Bundesrichter Meyer, als Einzelrichter, Gerichtsschreiber Schmutz. Verfahrensbeteiligte T.________, vertreten durch Beratungsstelle für Ausländer, M. Milovanovic, Beschwerdeführer, gegen IV-Stelle des Kantons Zürich , Röntgenstrasse 17, 8005 Zürich, Beschwerdegegnerin. Gegenstand Invalidenversicherung, Beschwerde gegen den Entscheid des Sozialversicherungsgerichts des Kantons Zürich vom 19. März 2013. Nach Einsicht in die Beschwerde vom 22. April 2013 (Poststempel) gegen den Entscheid des Sozialversicherungsgerichts des Kantons Zürich vom 19. März 2013,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klar erkennbar nicht genügt, da sämtlichen Ausführungen nicht entnommen werden kann, inwiefern die Sachverhaltsfeststellung im Sinne von Art. 97 Abs. 1 BGG - soweit überhaupt beanstandet - offensichtlich unrichtig und die darauf beruhenden Erwägungen rechtsfehlerhaft sein sollen, kommen doch die Vorbringen über eine appellatorische Kritik nicht hinaus, welche im Rahmen von Art. 97 Abs. 1, Art. 105 Abs. 1 und 2 BGG nicht ausreicht (vgl. die den Rechtsvertreter des Beschwerdeführers betreffenden Urteile 9C_38/2012 vom 30. Januar 2012, 9C_706/2011 vom 26. September 2011, 9C_366/2011 vom 31. Mai 2011, 8C_299/2011 vom 10. Mai 2011 und 9C_212/2011 vom 15. April 2011), dass die Eingabe vom 22. April 2013, weil unzureichend begründet, kein gültiges Rechtsmittel darstellt,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7. Juni 2013 Im Namen der II. sozialrechtlichen Abteilung des Schweizerischen Bundesgerichts Der Einzelrichter:              Der Gerichtsschreiber: Mey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